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BB5E0D">
              <w:rPr>
                <w:sz w:val="28"/>
                <w:szCs w:val="28"/>
                <w:lang w:eastAsia="ru-RU"/>
              </w:rPr>
              <w:t>правового управления</w:t>
            </w:r>
            <w:r w:rsidR="0007724F" w:rsidRPr="0007724F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BB5E0D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178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178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B5E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8521B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4C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бесплатно в собственность граждан Российской </w:t>
      </w:r>
      <w:proofErr w:type="gramStart"/>
      <w:r w:rsidR="004C25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4C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</w:t>
      </w:r>
      <w:r w:rsidR="0033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жилищном фонде</w:t>
      </w:r>
      <w:r w:rsidR="00C8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49F1" w:rsidRDefault="00DD49F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bookmarkStart w:id="0" w:name="_GoBack"/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бесплатно в собственность граждан Российской </w:t>
      </w:r>
      <w:proofErr w:type="gramStart"/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</w:t>
      </w:r>
      <w:bookmarkEnd w:id="0"/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2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дача бесплатно в собственность граждан Российской </w:t>
      </w:r>
      <w:proofErr w:type="gramStart"/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4B" w:rsidRDefault="00B00F4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2D" w:rsidRDefault="00DC772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8A" w:rsidRDefault="007C088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784A"/>
    <w:rsid w:val="00063E70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B166C"/>
    <w:rsid w:val="000B2673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4740"/>
    <w:rsid w:val="001D77E2"/>
    <w:rsid w:val="001E0FE2"/>
    <w:rsid w:val="00203CFE"/>
    <w:rsid w:val="00205272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6053"/>
    <w:rsid w:val="00436098"/>
    <w:rsid w:val="00436428"/>
    <w:rsid w:val="00437849"/>
    <w:rsid w:val="00446F91"/>
    <w:rsid w:val="00450EAE"/>
    <w:rsid w:val="0046531F"/>
    <w:rsid w:val="00472681"/>
    <w:rsid w:val="00472F78"/>
    <w:rsid w:val="004736CD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F10DE"/>
    <w:rsid w:val="00504045"/>
    <w:rsid w:val="00504A28"/>
    <w:rsid w:val="005065BB"/>
    <w:rsid w:val="0051118B"/>
    <w:rsid w:val="0051392D"/>
    <w:rsid w:val="00516416"/>
    <w:rsid w:val="00537ED9"/>
    <w:rsid w:val="00562D03"/>
    <w:rsid w:val="00570FE8"/>
    <w:rsid w:val="005712B0"/>
    <w:rsid w:val="00571AF9"/>
    <w:rsid w:val="005848E8"/>
    <w:rsid w:val="00584FBD"/>
    <w:rsid w:val="00593AB0"/>
    <w:rsid w:val="00595AC5"/>
    <w:rsid w:val="005A43EC"/>
    <w:rsid w:val="005C13C4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439B"/>
    <w:rsid w:val="00AC54C0"/>
    <w:rsid w:val="00AD3CE0"/>
    <w:rsid w:val="00AE50A6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F28FD"/>
    <w:rsid w:val="00E03EEC"/>
    <w:rsid w:val="00E072CD"/>
    <w:rsid w:val="00E07CB1"/>
    <w:rsid w:val="00E245CD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2049-AF22-4F24-B4C7-481C3780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06T11:23:00Z</dcterms:created>
  <dcterms:modified xsi:type="dcterms:W3CDTF">2019-03-06T11:23:00Z</dcterms:modified>
</cp:coreProperties>
</file>